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006E50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3E8B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7A6214" w:rsidRPr="00BF14E9" w:rsidRDefault="007A6214" w:rsidP="000121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7A6214" w:rsidRPr="0027409D" w:rsidRDefault="007A6214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205274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A60" w:rsidRPr="0001216C" w:rsidRDefault="00FF5A60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Careful observance of the following instructions will provide uniformity between applications and </w:t>
      </w:r>
    </w:p>
    <w:p w:rsidR="007A6214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make it possible for the Scholarship Committee to evaluate each applicant fairly.</w:t>
      </w:r>
      <w:r w:rsidR="00543E80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 xml:space="preserve">If you have any 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questions, please call </w:t>
      </w:r>
      <w:r w:rsidR="007A6214">
        <w:rPr>
          <w:rFonts w:ascii="Times New Roman" w:hAnsi="Times New Roman" w:cs="Times New Roman"/>
          <w:sz w:val="24"/>
          <w:szCs w:val="24"/>
        </w:rPr>
        <w:t xml:space="preserve">Roger William at </w:t>
      </w:r>
      <w:r w:rsidR="007A6214" w:rsidRPr="00587515">
        <w:rPr>
          <w:rFonts w:ascii="Times New Roman" w:hAnsi="Times New Roman" w:cs="Times New Roman"/>
          <w:color w:val="FF0000"/>
          <w:sz w:val="24"/>
          <w:szCs w:val="24"/>
        </w:rPr>
        <w:t>(661) 221- 3840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C689B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3E80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NOTE: IF YOU WISH TO DOWNLOAD AN APPLICATION AND SUBMIT ONLINE, CONTACT</w:t>
      </w:r>
      <w:r w:rsidR="009C689B">
        <w:rPr>
          <w:rFonts w:ascii="Times New Roman" w:hAnsi="Times New Roman" w:cs="Times New Roman"/>
          <w:b/>
          <w:sz w:val="24"/>
          <w:szCs w:val="24"/>
        </w:rPr>
        <w:t>:</w:t>
      </w:r>
      <w:r w:rsidRPr="00005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9B">
        <w:rPr>
          <w:rFonts w:ascii="Times New Roman" w:hAnsi="Times New Roman" w:cs="Times New Roman"/>
          <w:b/>
          <w:sz w:val="24"/>
          <w:szCs w:val="24"/>
        </w:rPr>
        <w:t>Roger Williams at</w:t>
      </w:r>
      <w:r w:rsidR="00543E80">
        <w:rPr>
          <w:rFonts w:ascii="Times New Roman" w:hAnsi="Times New Roman" w:cs="Times New Roman"/>
          <w:b/>
          <w:sz w:val="24"/>
          <w:szCs w:val="24"/>
        </w:rPr>
        <w:t>:</w:t>
      </w:r>
      <w:r w:rsidR="009C689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543E80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2957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C16A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</w:t>
            </w:r>
            <w:r w:rsidRPr="005870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CF46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CA0C08">
              <w:rPr>
                <w:rFonts w:ascii="Times New Roman" w:hAnsi="Times New Roman" w:cs="Times New Roman"/>
                <w:b/>
              </w:rPr>
              <w:t xml:space="preserve">Friday, </w:t>
            </w:r>
            <w:r w:rsidR="00006E50">
              <w:rPr>
                <w:rFonts w:ascii="Times New Roman" w:hAnsi="Times New Roman" w:cs="Times New Roman"/>
                <w:b/>
              </w:rPr>
              <w:t>March 2</w:t>
            </w:r>
            <w:r w:rsidR="00CF4609">
              <w:rPr>
                <w:rFonts w:ascii="Times New Roman" w:hAnsi="Times New Roman" w:cs="Times New Roman"/>
                <w:b/>
              </w:rPr>
              <w:t>0</w:t>
            </w:r>
            <w:r w:rsidRPr="0000525A">
              <w:rPr>
                <w:rFonts w:ascii="Times New Roman" w:hAnsi="Times New Roman" w:cs="Times New Roman"/>
                <w:b/>
              </w:rPr>
              <w:t xml:space="preserve">, </w:t>
            </w:r>
            <w:r w:rsidR="00006E50">
              <w:rPr>
                <w:rFonts w:ascii="Times New Roman" w:hAnsi="Times New Roman" w:cs="Times New Roman"/>
                <w:b/>
              </w:rPr>
              <w:t>20</w:t>
            </w:r>
            <w:r w:rsidR="00CF4609">
              <w:rPr>
                <w:rFonts w:ascii="Times New Roman" w:hAnsi="Times New Roman" w:cs="Times New Roman"/>
                <w:b/>
              </w:rPr>
              <w:t>20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6E50" w:rsidP="00CF46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Mailed By Friday, March 2</w:t>
            </w:r>
            <w:r w:rsidR="00CF4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525A" w:rsidRPr="00BF1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58703A" w:rsidRDefault="0000525A" w:rsidP="0000525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03A">
              <w:rPr>
                <w:rFonts w:ascii="Times New Roman" w:hAnsi="Times New Roman" w:cs="Times New Roman"/>
                <w:b/>
                <w:sz w:val="20"/>
                <w:szCs w:val="20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</w:rPr>
            </w:pPr>
            <w:r w:rsidRPr="00CA0C08">
              <w:rPr>
                <w:rFonts w:ascii="Times New Roman" w:hAnsi="Times New Roman" w:cs="Times New Roman"/>
                <w:b/>
              </w:rPr>
              <w:t>Kern County CAPCA</w:t>
            </w:r>
          </w:p>
          <w:p w:rsidR="0058703A" w:rsidRPr="00CA0C08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  <w:b/>
                <w:i/>
              </w:rPr>
            </w:pPr>
            <w:r w:rsidRPr="00CA0C08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CA0C08" w:rsidRPr="00CA0C08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CA0C08">
              <w:rPr>
                <w:rFonts w:ascii="Times New Roman" w:hAnsi="Times New Roman" w:cs="Times New Roman"/>
                <w:b/>
                <w:i/>
              </w:rPr>
              <w:t>Scholarship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Roger Williams</w:t>
            </w:r>
          </w:p>
          <w:p w:rsidR="0058703A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8 Selkirk Dr.</w:t>
            </w:r>
          </w:p>
          <w:p w:rsidR="0058703A" w:rsidRPr="001D404D" w:rsidRDefault="0058703A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9</w:t>
            </w: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</w:t>
      </w:r>
      <w:bookmarkStart w:id="0" w:name="_GoBack"/>
      <w:bookmarkEnd w:id="0"/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03A" w:rsidRDefault="0058703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231E8B" w:rsidRDefault="0000525A" w:rsidP="009F674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231E8B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231E8B" w:rsidRDefault="0089155C" w:rsidP="009F674A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</w:t>
      </w:r>
      <w:r w:rsidR="00C16A63">
        <w:rPr>
          <w:rFonts w:ascii="Times New Roman" w:hAnsi="Times New Roman" w:cs="Times New Roman"/>
          <w:b/>
          <w:sz w:val="24"/>
          <w:szCs w:val="24"/>
        </w:rPr>
        <w:t xml:space="preserve"> produc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F90D06" w:rsidRDefault="006E28F8" w:rsidP="00C16A63">
      <w:pPr>
        <w:pStyle w:val="NoSpacing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</w:t>
      </w:r>
      <w:r w:rsidR="00C16A63">
        <w:rPr>
          <w:rFonts w:ascii="Times New Roman" w:hAnsi="Times New Roman" w:cs="Times New Roman"/>
          <w:b/>
          <w:sz w:val="24"/>
          <w:szCs w:val="24"/>
        </w:rPr>
        <w:t xml:space="preserve"> prod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lated major.  “Ag related” refers to food</w:t>
      </w:r>
      <w:r w:rsidR="00C16A63">
        <w:rPr>
          <w:rFonts w:ascii="Times New Roman" w:hAnsi="Times New Roman" w:cs="Times New Roman"/>
          <w:b/>
          <w:sz w:val="24"/>
          <w:szCs w:val="24"/>
        </w:rPr>
        <w:t xml:space="preserve"> science and </w:t>
      </w:r>
      <w:r w:rsidR="00861D8F">
        <w:rPr>
          <w:rFonts w:ascii="Times New Roman" w:hAnsi="Times New Roman" w:cs="Times New Roman"/>
          <w:b/>
          <w:sz w:val="24"/>
          <w:szCs w:val="24"/>
        </w:rPr>
        <w:t>fiber crops (such as cotton)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.  It also includes </w:t>
      </w:r>
      <w:proofErr w:type="gramStart"/>
      <w:r w:rsidR="00F90D06"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 w:rsidR="00F90D06">
        <w:rPr>
          <w:rFonts w:ascii="Times New Roman" w:hAnsi="Times New Roman" w:cs="Times New Roman"/>
          <w:b/>
          <w:sz w:val="24"/>
          <w:szCs w:val="24"/>
        </w:rPr>
        <w:t xml:space="preserve">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trition majors, soil science and genetic research in crop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e above are examples but are not a comprehensive list of ag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CF4609">
        <w:rPr>
          <w:rFonts w:ascii="Times New Roman" w:hAnsi="Times New Roman" w:cs="Times New Roman"/>
          <w:b/>
          <w:sz w:val="24"/>
          <w:szCs w:val="24"/>
        </w:rPr>
        <w:t>enro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gramStart"/>
      <w:r w:rsidR="009C2189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E50">
        <w:rPr>
          <w:rFonts w:ascii="Times New Roman" w:hAnsi="Times New Roman" w:cs="Times New Roman"/>
          <w:b/>
          <w:sz w:val="24"/>
          <w:szCs w:val="24"/>
        </w:rPr>
        <w:t>20</w:t>
      </w:r>
      <w:r w:rsidR="00CF4609">
        <w:rPr>
          <w:rFonts w:ascii="Times New Roman" w:hAnsi="Times New Roman" w:cs="Times New Roman"/>
          <w:b/>
          <w:sz w:val="24"/>
          <w:szCs w:val="24"/>
        </w:rPr>
        <w:t>20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C+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D639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are </w:t>
      </w:r>
      <w:r w:rsidR="007D639A">
        <w:rPr>
          <w:rFonts w:ascii="Times New Roman" w:hAnsi="Times New Roman" w:cs="Times New Roman"/>
          <w:b/>
          <w:sz w:val="24"/>
          <w:szCs w:val="24"/>
        </w:rPr>
        <w:t xml:space="preserve">invited </w:t>
      </w:r>
      <w:r w:rsidR="007D639A" w:rsidRPr="007D639A">
        <w:rPr>
          <w:rFonts w:ascii="Times New Roman" w:hAnsi="Times New Roman" w:cs="Times New Roman"/>
          <w:b/>
          <w:sz w:val="24"/>
          <w:szCs w:val="24"/>
        </w:rPr>
        <w:t>to</w:t>
      </w:r>
      <w:r w:rsidR="006C7042" w:rsidRPr="007D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 w:rsidRPr="007D639A">
        <w:rPr>
          <w:rFonts w:ascii="Times New Roman" w:hAnsi="Times New Roman" w:cs="Times New Roman"/>
          <w:b/>
          <w:sz w:val="24"/>
          <w:szCs w:val="24"/>
        </w:rPr>
        <w:t>attend the 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960BD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EE7C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Wednesday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006E50"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CF4609">
        <w:rPr>
          <w:rFonts w:ascii="Times New Roman" w:hAnsi="Times New Roman" w:cs="Times New Roman"/>
          <w:b/>
          <w:sz w:val="24"/>
          <w:szCs w:val="24"/>
        </w:rPr>
        <w:t>6</w:t>
      </w:r>
      <w:r w:rsidR="00EA25A3" w:rsidRPr="00CA0C08">
        <w:rPr>
          <w:rFonts w:ascii="Times New Roman" w:hAnsi="Times New Roman" w:cs="Times New Roman"/>
          <w:b/>
          <w:sz w:val="24"/>
          <w:szCs w:val="24"/>
        </w:rPr>
        <w:t>,</w:t>
      </w:r>
      <w:r w:rsidR="007D639A" w:rsidRPr="00CA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E50">
        <w:rPr>
          <w:rFonts w:ascii="Times New Roman" w:hAnsi="Times New Roman" w:cs="Times New Roman"/>
          <w:b/>
          <w:sz w:val="24"/>
          <w:szCs w:val="24"/>
        </w:rPr>
        <w:t>20</w:t>
      </w:r>
      <w:r w:rsidR="00CF4609">
        <w:rPr>
          <w:rFonts w:ascii="Times New Roman" w:hAnsi="Times New Roman" w:cs="Times New Roman"/>
          <w:b/>
          <w:sz w:val="24"/>
          <w:szCs w:val="24"/>
        </w:rPr>
        <w:t>20</w:t>
      </w:r>
      <w:r w:rsidR="00587515">
        <w:rPr>
          <w:rFonts w:ascii="Times New Roman" w:hAnsi="Times New Roman" w:cs="Times New Roman"/>
          <w:b/>
          <w:sz w:val="24"/>
          <w:szCs w:val="24"/>
        </w:rPr>
        <w:t>,</w:t>
      </w:r>
      <w:r w:rsidRPr="00EE7C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231E8B" w:rsidRDefault="008B731D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02F1C" wp14:editId="027C16C6">
                <wp:simplePos x="0" y="0"/>
                <wp:positionH relativeFrom="column">
                  <wp:posOffset>54610</wp:posOffset>
                </wp:positionH>
                <wp:positionV relativeFrom="paragraph">
                  <wp:posOffset>2413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2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9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">
                <v:textbox>
                  <w:txbxContent>
                    <w:p w:rsidR="001F70A8" w:rsidRPr="00AA7887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BDB" w:rsidRPr="00231E8B" w:rsidRDefault="008B731D" w:rsidP="008B731D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C3254" wp14:editId="4E93988E">
                <wp:simplePos x="0" y="0"/>
                <wp:positionH relativeFrom="column">
                  <wp:posOffset>1297305</wp:posOffset>
                </wp:positionH>
                <wp:positionV relativeFrom="paragraph">
                  <wp:posOffset>113665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3254" id="_x0000_s1027" type="#_x0000_t202" style="position:absolute;margin-left:102.15pt;margin-top:8.95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">
                <v:textbox>
                  <w:txbxContent>
                    <w:p w:rsidR="001F70A8" w:rsidRPr="00AA7887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8B"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AA7887" w:rsidRDefault="001F70A8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1F70A8" w:rsidRPr="00AA7887" w:rsidRDefault="001F70A8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</w:t>
      </w:r>
      <w:r w:rsidR="008B7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il or email the Application to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bmitted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8B731D">
        <w:rPr>
          <w:rFonts w:ascii="Times New Roman" w:hAnsi="Times New Roman" w:cs="Times New Roman"/>
          <w:sz w:val="24"/>
          <w:szCs w:val="24"/>
        </w:rPr>
        <w:t>Roger Williams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8B731D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7122E">
        <w:rPr>
          <w:rFonts w:ascii="Times New Roman" w:hAnsi="Times New Roman" w:cs="Times New Roman"/>
          <w:sz w:val="24"/>
          <w:szCs w:val="24"/>
        </w:rPr>
        <w:t>221-3840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8B731D" w:rsidRPr="00CA6F73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</w:p>
    <w:p w:rsidR="00B878EF" w:rsidRPr="004238FB" w:rsidRDefault="00C16A63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hyperlink r:id="rId9" w:history="1"/>
    </w:p>
    <w:p w:rsidR="00102222" w:rsidRPr="008B731D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CB12BE" w:rsidRDefault="001F70A8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1F70A8" w:rsidRPr="00CB12BE" w:rsidRDefault="001F70A8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B878EF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1F70A8" w:rsidRPr="00B878EF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8FB"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B878EF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1F70A8" w:rsidRPr="00B878EF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31D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8B731D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>words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8B731D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31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FF5A60">
        <w:rPr>
          <w:rFonts w:ascii="Times New Roman" w:hAnsi="Times New Roman" w:cs="Times New Roman"/>
          <w:sz w:val="24"/>
          <w:szCs w:val="24"/>
        </w:rPr>
        <w:t>o</w:t>
      </w:r>
      <w:r w:rsidR="008B731D">
        <w:rPr>
          <w:rFonts w:ascii="Times New Roman" w:hAnsi="Times New Roman" w:cs="Times New Roman"/>
          <w:sz w:val="24"/>
          <w:szCs w:val="24"/>
        </w:rPr>
        <w:t>n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EE7CA8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Default="00EE7CA8" w:rsidP="00EE7CA8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238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EE7CA8">
        <w:rPr>
          <w:rFonts w:ascii="Times New Roman" w:hAnsi="Times New Roman" w:cs="Times New Roman"/>
          <w:sz w:val="24"/>
          <w:szCs w:val="24"/>
        </w:rPr>
        <w:t>Roger Williams</w:t>
      </w:r>
      <w:r w:rsidR="00231E8B"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7515">
        <w:rPr>
          <w:rFonts w:ascii="Times New Roman" w:hAnsi="Times New Roman" w:cs="Times New Roman"/>
          <w:color w:val="FF0000"/>
          <w:sz w:val="24"/>
          <w:szCs w:val="24"/>
        </w:rPr>
        <w:t>(661</w:t>
      </w:r>
      <w:r w:rsidR="00231E8B" w:rsidRPr="0058751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E7CA8" w:rsidRPr="00587515">
        <w:rPr>
          <w:rFonts w:ascii="Times New Roman" w:hAnsi="Times New Roman" w:cs="Times New Roman"/>
          <w:color w:val="FF0000"/>
          <w:sz w:val="24"/>
          <w:szCs w:val="24"/>
        </w:rPr>
        <w:t>221-3840</w:t>
      </w: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B731D" w:rsidRDefault="008B731D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CE2D77" w:rsidRDefault="00CE2D77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Default="00CF6961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79D158" wp14:editId="0960CBE1">
                <wp:simplePos x="0" y="0"/>
                <wp:positionH relativeFrom="column">
                  <wp:posOffset>1560830</wp:posOffset>
                </wp:positionH>
                <wp:positionV relativeFrom="paragraph">
                  <wp:posOffset>46291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Default="001F70A8" w:rsidP="002E22F7">
                            <w:pPr>
                              <w:jc w:val="center"/>
                            </w:pPr>
                            <w:r>
                              <w:t xml:space="preserve">The Confidential Stat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D15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22.9pt;margin-top:36.4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">
                <v:textbox>
                  <w:txbxContent>
                    <w:p w:rsidR="001F70A8" w:rsidRDefault="001F70A8" w:rsidP="002E22F7">
                      <w:pPr>
                        <w:jc w:val="center"/>
                      </w:pPr>
                      <w:r>
                        <w:t xml:space="preserve">The Confidential State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954416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1F70A8" w:rsidRPr="00954416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3F60E7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1F70A8" w:rsidRPr="003F60E7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you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D25F26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 xml:space="preserve">amped </w:t>
      </w:r>
    </w:p>
    <w:p w:rsidR="00A11E91" w:rsidRDefault="00D25F26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11E91">
        <w:rPr>
          <w:rFonts w:ascii="Times New Roman" w:hAnsi="Times New Roman" w:cs="Times New Roman"/>
          <w:sz w:val="24"/>
          <w:szCs w:val="24"/>
        </w:rPr>
        <w:t>addressed</w:t>
      </w:r>
      <w:r w:rsidR="002E22F7"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1D5314">
        <w:rPr>
          <w:rFonts w:ascii="Times New Roman" w:hAnsi="Times New Roman" w:cs="Times New Roman"/>
          <w:sz w:val="24"/>
          <w:szCs w:val="24"/>
        </w:rPr>
        <w:t xml:space="preserve">hear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counselor.</w:t>
      </w:r>
    </w:p>
    <w:p w:rsidR="009D40BC" w:rsidRDefault="001D5314" w:rsidP="00D25F26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26">
        <w:rPr>
          <w:rFonts w:ascii="Times New Roman" w:hAnsi="Times New Roman" w:cs="Times New Roman"/>
          <w:sz w:val="24"/>
          <w:szCs w:val="24"/>
        </w:rPr>
        <w:t xml:space="preserve">This form may be faxed to Roger Williams </w:t>
      </w:r>
      <w:r w:rsidR="00AB0D18">
        <w:rPr>
          <w:rFonts w:ascii="Times New Roman" w:hAnsi="Times New Roman" w:cs="Times New Roman"/>
          <w:sz w:val="24"/>
          <w:szCs w:val="24"/>
        </w:rPr>
        <w:t xml:space="preserve">at </w:t>
      </w:r>
      <w:r w:rsidR="00AB0D18" w:rsidRPr="0058751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25F26" w:rsidRPr="00587515">
        <w:rPr>
          <w:rFonts w:ascii="Times New Roman" w:hAnsi="Times New Roman" w:cs="Times New Roman"/>
          <w:color w:val="FF0000"/>
          <w:sz w:val="24"/>
          <w:szCs w:val="24"/>
        </w:rPr>
        <w:t>661)836-3881</w:t>
      </w:r>
      <w:r w:rsidR="00D25F26">
        <w:rPr>
          <w:rFonts w:ascii="Times New Roman" w:hAnsi="Times New Roman" w:cs="Times New Roman"/>
          <w:sz w:val="24"/>
          <w:szCs w:val="24"/>
        </w:rPr>
        <w:t>.  Please use</w:t>
      </w:r>
    </w:p>
    <w:p w:rsidR="00D25F26" w:rsidRDefault="00D25F26" w:rsidP="00D25F26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cover page.  Or email this form to Roger Williams at </w:t>
      </w:r>
      <w:hyperlink r:id="rId10" w:history="1">
        <w:r w:rsidRPr="00F02021">
          <w:rPr>
            <w:rStyle w:val="Hyperlink"/>
            <w:rFonts w:ascii="Times New Roman" w:hAnsi="Times New Roman" w:cs="Times New Roman"/>
            <w:sz w:val="24"/>
            <w:szCs w:val="24"/>
          </w:rPr>
          <w:t>rwilliams8@bak.rr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24DE9" w:rsidRPr="00CF6961" w:rsidRDefault="00686865" w:rsidP="00D25F26">
      <w:pPr>
        <w:pStyle w:val="NoSpacing"/>
        <w:tabs>
          <w:tab w:val="left" w:pos="450"/>
          <w:tab w:val="left" w:pos="2880"/>
        </w:tabs>
        <w:rPr>
          <w:rFonts w:ascii="Times New Roman" w:hAnsi="Times New Roman" w:cs="Times New Roman"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D76988" wp14:editId="11F86E2F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1D5314" w:rsidRDefault="001F70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988" id="_x0000_s1035" type="#_x0000_t202" style="position:absolute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1F70A8" w:rsidRPr="001D5314" w:rsidRDefault="001F70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A7CA95" wp14:editId="7A1370DF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EE2E13" w:rsidRDefault="001F7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CA95" id="_x0000_s1036" type="#_x0000_t202" style="position:absolute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1F70A8" w:rsidRPr="00EE2E13" w:rsidRDefault="001F70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E0470" wp14:editId="1E5D1CF9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3F1391" w:rsidRDefault="001F70A8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470" id="_x0000_s1037" type="#_x0000_t202" style="position:absolute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1F70A8" w:rsidRPr="003F1391" w:rsidRDefault="001F70A8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314"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2E" w:rsidRPr="00CF6961" w:rsidRDefault="00733F0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EC287F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four $1,000.00 Tom Griffins will be awarded:</w:t>
            </w:r>
          </w:p>
        </w:tc>
      </w:tr>
    </w:tbl>
    <w:p w:rsidR="00F6212E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006E50">
        <w:rPr>
          <w:rFonts w:ascii="Times New Roman" w:hAnsi="Times New Roman" w:cs="Times New Roman"/>
          <w:sz w:val="24"/>
          <w:szCs w:val="24"/>
        </w:rPr>
        <w:t>20</w:t>
      </w:r>
      <w:r w:rsidR="00CF4609">
        <w:rPr>
          <w:rFonts w:ascii="Times New Roman" w:hAnsi="Times New Roman" w:cs="Times New Roman"/>
          <w:sz w:val="24"/>
          <w:szCs w:val="24"/>
        </w:rPr>
        <w:t>20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9D40BC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6"/>
          <w:szCs w:val="16"/>
        </w:rPr>
      </w:pPr>
    </w:p>
    <w:p w:rsidR="002E22F7" w:rsidRPr="00CA0C08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>Wednesday,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06E50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CF4609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587515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06E5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F460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9D40BC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38683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  <w:r w:rsidR="00EC287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C9510D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="00EC287F">
        <w:rPr>
          <w:rFonts w:ascii="Times New Roman" w:hAnsi="Times New Roman" w:cs="Times New Roman"/>
          <w:b/>
          <w:sz w:val="24"/>
          <w:szCs w:val="24"/>
        </w:rPr>
        <w:t>.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006E50">
        <w:rPr>
          <w:rFonts w:ascii="Times New Roman" w:hAnsi="Times New Roman" w:cs="Times New Roman"/>
          <w:b/>
          <w:sz w:val="24"/>
          <w:szCs w:val="24"/>
        </w:rPr>
        <w:t>20</w:t>
      </w:r>
      <w:r w:rsidR="00CF4609">
        <w:rPr>
          <w:rFonts w:ascii="Times New Roman" w:hAnsi="Times New Roman" w:cs="Times New Roman"/>
          <w:b/>
          <w:sz w:val="24"/>
          <w:szCs w:val="24"/>
        </w:rPr>
        <w:t>20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the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8A" w:rsidRPr="00067F8A">
        <w:rPr>
          <w:rFonts w:ascii="Times New Roman" w:hAnsi="Times New Roman" w:cs="Times New Roman"/>
          <w:b/>
          <w:sz w:val="24"/>
          <w:szCs w:val="24"/>
        </w:rPr>
        <w:t>an accredited college or university (at least 12 credits hours/semester).</w:t>
      </w:r>
    </w:p>
    <w:p w:rsidR="00067F8A" w:rsidRPr="00386833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006E5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F4609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ll send a 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E2D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C287F">
        <w:rPr>
          <w:rFonts w:ascii="Times New Roman" w:hAnsi="Times New Roman" w:cs="Times New Roman"/>
          <w:sz w:val="24"/>
          <w:szCs w:val="24"/>
          <w:u w:val="single"/>
        </w:rPr>
        <w:t xml:space="preserve">00.00 </w:t>
      </w:r>
      <w:r>
        <w:rPr>
          <w:rFonts w:ascii="Times New Roman" w:hAnsi="Times New Roman" w:cs="Times New Roman"/>
          <w:sz w:val="24"/>
          <w:szCs w:val="24"/>
          <w:u w:val="single"/>
        </w:rPr>
        <w:t>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006E50">
        <w:rPr>
          <w:rFonts w:ascii="Times New Roman" w:hAnsi="Times New Roman" w:cs="Times New Roman"/>
          <w:sz w:val="24"/>
          <w:szCs w:val="24"/>
        </w:rPr>
        <w:t>20</w:t>
      </w:r>
      <w:r w:rsidR="00CF46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CE2D77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CE2D77">
        <w:rPr>
          <w:rFonts w:ascii="Times New Roman" w:hAnsi="Times New Roman" w:cs="Times New Roman"/>
          <w:sz w:val="24"/>
          <w:szCs w:val="24"/>
        </w:rPr>
        <w:t xml:space="preserve"> $1000.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</w:t>
      </w:r>
    </w:p>
    <w:p w:rsidR="00386833" w:rsidRDefault="00CE2D77" w:rsidP="00CE2D77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6833">
        <w:rPr>
          <w:rFonts w:ascii="Times New Roman" w:hAnsi="Times New Roman" w:cs="Times New Roman"/>
          <w:sz w:val="24"/>
          <w:szCs w:val="24"/>
        </w:rPr>
        <w:t xml:space="preserve"> by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D77" w:rsidRDefault="00CE2D77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31EB" w:rsidRDefault="009E31EB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p w:rsidR="00382AFA" w:rsidRDefault="00386833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2AFA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382AFA">
        <w:tc>
          <w:tcPr>
            <w:tcW w:w="10800" w:type="dxa"/>
          </w:tcPr>
          <w:p w:rsidR="00A11E91" w:rsidRDefault="00006E50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D77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CE2D77" w:rsidRPr="00BF14E9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CE2D77" w:rsidRPr="00A11E91" w:rsidRDefault="00CE2D77" w:rsidP="00CE2D77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F3134C" w:rsidRPr="00A11E91" w:rsidRDefault="00F3134C" w:rsidP="00F3134C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01" w:tblpY="17"/>
        <w:tblW w:w="0" w:type="auto"/>
        <w:tblLook w:val="04A0" w:firstRow="1" w:lastRow="0" w:firstColumn="1" w:lastColumn="0" w:noHBand="0" w:noVBand="1"/>
      </w:tblPr>
      <w:tblGrid>
        <w:gridCol w:w="2345"/>
        <w:gridCol w:w="2615"/>
        <w:gridCol w:w="3325"/>
      </w:tblGrid>
      <w:tr w:rsidR="002E153E" w:rsidTr="009E31EB">
        <w:tc>
          <w:tcPr>
            <w:tcW w:w="234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170E25" w:rsidRDefault="00170E25" w:rsidP="00170E25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25" w:rsidTr="009E31EB"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25" w:rsidRDefault="002E153E" w:rsidP="002E153E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p w:rsidR="00672766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06E50">
        <w:rPr>
          <w:rFonts w:ascii="Times New Roman" w:hAnsi="Times New Roman" w:cs="Times New Roman"/>
          <w:sz w:val="24"/>
          <w:szCs w:val="24"/>
        </w:rPr>
        <w:t>20</w:t>
      </w:r>
      <w:r w:rsidR="00CF46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27409D" w:rsidTr="00EC05C7">
        <w:tc>
          <w:tcPr>
            <w:tcW w:w="440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4E4C42" w:rsidTr="002713F1">
        <w:tc>
          <w:tcPr>
            <w:tcW w:w="4410" w:type="dxa"/>
          </w:tcPr>
          <w:p w:rsidR="004E4C42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006E50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B38DB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AB38DB" w:rsidRPr="00BF14E9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AB38DB" w:rsidRPr="00B058A6" w:rsidRDefault="00AB38DB" w:rsidP="00AB38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605"/>
      </w:tblGrid>
      <w:tr w:rsidR="00A10E3C" w:rsidTr="00936146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60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575" w:type="dxa"/>
        <w:tblLook w:val="04A0" w:firstRow="1" w:lastRow="0" w:firstColumn="1" w:lastColumn="0" w:noHBand="0" w:noVBand="1"/>
      </w:tblPr>
      <w:tblGrid>
        <w:gridCol w:w="5575"/>
      </w:tblGrid>
      <w:tr w:rsidR="00192653" w:rsidTr="00936146">
        <w:tc>
          <w:tcPr>
            <w:tcW w:w="557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006E50">
        <w:rPr>
          <w:rFonts w:ascii="Times New Roman" w:hAnsi="Times New Roman" w:cs="Times New Roman"/>
          <w:sz w:val="24"/>
          <w:szCs w:val="24"/>
        </w:rPr>
        <w:t>2018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7F3E3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</w:t>
      </w:r>
      <w:r w:rsidR="007F3E33">
        <w:rPr>
          <w:rFonts w:ascii="Times New Roman" w:hAnsi="Times New Roman" w:cs="Times New Roman"/>
        </w:rPr>
        <w:t>, p</w:t>
      </w:r>
      <w:r w:rsidRPr="00A10E3C">
        <w:rPr>
          <w:rFonts w:ascii="Times New Roman" w:hAnsi="Times New Roman" w:cs="Times New Roman"/>
        </w:rPr>
        <w:t>lease list name</w:t>
      </w:r>
      <w:r w:rsidR="007F3E33">
        <w:rPr>
          <w:rFonts w:ascii="Times New Roman" w:hAnsi="Times New Roman" w:cs="Times New Roman"/>
        </w:rPr>
        <w:t xml:space="preserve"> of FFA Supervisor and give his/her </w:t>
      </w:r>
      <w:r>
        <w:rPr>
          <w:rFonts w:ascii="Times New Roman" w:hAnsi="Times New Roman" w:cs="Times New Roman"/>
        </w:rPr>
        <w:t xml:space="preserve">phone </w:t>
      </w:r>
      <w:r w:rsidR="002F0A5B">
        <w:rPr>
          <w:rFonts w:ascii="Times New Roman" w:hAnsi="Times New Roman" w:cs="Times New Roman"/>
        </w:rPr>
        <w:t>number</w:t>
      </w:r>
      <w:r w:rsidR="007F3E33">
        <w:rPr>
          <w:rFonts w:ascii="Times New Roman" w:hAnsi="Times New Roman" w:cs="Times New Roman"/>
        </w:rPr>
        <w:t>:</w:t>
      </w: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5170"/>
        <w:gridCol w:w="5985"/>
      </w:tblGrid>
      <w:tr w:rsidR="007F3E33" w:rsidTr="00936146">
        <w:tc>
          <w:tcPr>
            <w:tcW w:w="5170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:rsidR="007F3E33" w:rsidRDefault="007F3E3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7F3E33" w:rsidRDefault="007F3E33" w:rsidP="007F3E3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FFA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FFA LEADER PHONE #</w:t>
      </w:r>
    </w:p>
    <w:p w:rsidR="007F3E33" w:rsidRDefault="007F3E3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1C51" w:rsidRDefault="00CA736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F0A5B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936146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612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year will you be in school in the Fall of </w:t>
            </w:r>
            <w:r w:rsidR="00006E50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5130"/>
        <w:gridCol w:w="6120"/>
      </w:tblGrid>
      <w:tr w:rsidR="00696FB9" w:rsidTr="00936146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12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1245" w:type="dxa"/>
        <w:tblInd w:w="-810" w:type="dxa"/>
        <w:tblLook w:val="04A0" w:firstRow="1" w:lastRow="0" w:firstColumn="1" w:lastColumn="0" w:noHBand="0" w:noVBand="1"/>
      </w:tblPr>
      <w:tblGrid>
        <w:gridCol w:w="5125"/>
        <w:gridCol w:w="6120"/>
      </w:tblGrid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936146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612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, what a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006E50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36146" w:rsidRDefault="001F70A8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ern Valley </w:t>
            </w:r>
            <w:r w:rsidR="00936146">
              <w:rPr>
                <w:rFonts w:ascii="Times New Roman" w:hAnsi="Times New Roman" w:cs="Times New Roman"/>
                <w:b/>
                <w:sz w:val="24"/>
                <w:szCs w:val="24"/>
              </w:rPr>
              <w:t>Chemical &amp;  Kern County CAPCA</w:t>
            </w:r>
          </w:p>
          <w:p w:rsidR="00936146" w:rsidRPr="00BF14E9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936146" w:rsidRDefault="00936146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,000.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73488F" w:rsidTr="00936146">
        <w:tc>
          <w:tcPr>
            <w:tcW w:w="10885" w:type="dxa"/>
          </w:tcPr>
          <w:p w:rsidR="0073488F" w:rsidRPr="00152889" w:rsidRDefault="0073488F" w:rsidP="00CF460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  <w:r w:rsidR="00006E50">
              <w:rPr>
                <w:rFonts w:ascii="Times New Roman" w:hAnsi="Times New Roman" w:cs="Times New Roman"/>
                <w:b/>
                <w:sz w:val="24"/>
                <w:szCs w:val="24"/>
              </w:rPr>
              <w:t>,  Due Friday, March 2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0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06E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3130"/>
      </w:tblGrid>
      <w:tr w:rsidR="00110BCF" w:rsidTr="00936146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B90A14" w:rsidRDefault="00B90A14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936146" w:rsidRPr="00B90A14" w:rsidRDefault="00CD7ED8" w:rsidP="00CD7ED8">
      <w:pPr>
        <w:pStyle w:val="NoSpacing"/>
        <w:tabs>
          <w:tab w:val="left" w:pos="450"/>
          <w:tab w:val="left" w:pos="1710"/>
          <w:tab w:val="left" w:pos="2796"/>
          <w:tab w:val="center" w:pos="4815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Letter:</w:t>
      </w:r>
      <w:r w:rsidR="00B90A1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36146">
        <w:rPr>
          <w:rFonts w:ascii="Times New Roman" w:hAnsi="Times New Roman" w:cs="Times New Roman"/>
          <w:b/>
        </w:rPr>
        <w:t xml:space="preserve">(Please </w:t>
      </w:r>
      <w:r w:rsidR="00B90A14">
        <w:rPr>
          <w:rFonts w:ascii="Times New Roman" w:hAnsi="Times New Roman" w:cs="Times New Roman"/>
          <w:b/>
        </w:rPr>
        <w:t>tell us about yourself.)</w:t>
      </w:r>
    </w:p>
    <w:p w:rsidR="00B90A14" w:rsidRDefault="00B90A14" w:rsidP="00936146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discuss any special family or financial needs that you think we should consider)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EA25A3" w:rsidRDefault="00EA25A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Pr="002819E4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526C4C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</w:t>
            </w:r>
            <w:r w:rsidR="00620C36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="00620C36">
              <w:rPr>
                <w:rFonts w:ascii="Times New Roman" w:hAnsi="Times New Roman" w:cs="Times New Roman"/>
                <w:b/>
              </w:rPr>
              <w:t xml:space="preserve">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 w:rsidR="00620C36"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Pr="002819E4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38AE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the Southern Valley Chemical &amp; Kern County CAPCA </w:t>
            </w:r>
            <w:r w:rsidR="00006E50">
              <w:rPr>
                <w:rFonts w:ascii="Times New Roman" w:hAnsi="Times New Roman" w:cs="Times New Roman"/>
                <w:b/>
              </w:rPr>
              <w:t>2018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F14E9">
              <w:rPr>
                <w:rFonts w:ascii="Times New Roman" w:hAnsi="Times New Roman" w:cs="Times New Roman"/>
                <w:b/>
                <w:i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</w:rPr>
              <w:t>Scholarships</w:t>
            </w:r>
            <w:r>
              <w:rPr>
                <w:rFonts w:ascii="Times New Roman" w:hAnsi="Times New Roman" w:cs="Times New Roman"/>
                <w:b/>
              </w:rPr>
              <w:t xml:space="preserve"> (4) at $1,000.00 each</w:t>
            </w:r>
          </w:p>
          <w:p w:rsidR="00CD7ED8" w:rsidRDefault="00CD7ED8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t later than </w:t>
            </w:r>
            <w:r w:rsidR="00006E50">
              <w:rPr>
                <w:rFonts w:ascii="Times New Roman" w:hAnsi="Times New Roman" w:cs="Times New Roman"/>
                <w:b/>
              </w:rPr>
              <w:t>Friday, March 2</w:t>
            </w:r>
            <w:r w:rsidR="00CF4609">
              <w:rPr>
                <w:rFonts w:ascii="Times New Roman" w:hAnsi="Times New Roman" w:cs="Times New Roman"/>
                <w:b/>
              </w:rPr>
              <w:t>0, 2020</w:t>
            </w:r>
          </w:p>
          <w:p w:rsidR="008F0A98" w:rsidRPr="002819E4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1FDB" w:rsidRPr="002819E4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2819E4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081F7D" w:rsidTr="00081F7D">
        <w:tc>
          <w:tcPr>
            <w:tcW w:w="265" w:type="dxa"/>
          </w:tcPr>
          <w:p w:rsidR="00081F7D" w:rsidRDefault="00081F7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49E2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EE38AE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 benefit this applicant:</w:t>
      </w:r>
    </w:p>
    <w:p w:rsidR="002819E4" w:rsidRDefault="008249E2" w:rsidP="002819E4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Default="002819E4" w:rsidP="002819E4">
      <w:pPr>
        <w:pStyle w:val="NoSpacing"/>
        <w:tabs>
          <w:tab w:val="left" w:pos="450"/>
          <w:tab w:val="left" w:pos="1710"/>
        </w:tabs>
        <w:ind w:left="-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2819E4">
        <w:tc>
          <w:tcPr>
            <w:tcW w:w="336" w:type="dxa"/>
          </w:tcPr>
          <w:p w:rsidR="00CB5A52" w:rsidRPr="00CB5A52" w:rsidRDefault="00CB5A52" w:rsidP="008249E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hat is the Applicant’s standing in your class? (if applicable)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Pr="002819E4" w:rsidRDefault="002819E4" w:rsidP="002819E4">
      <w:pPr>
        <w:pStyle w:val="NoSpacing"/>
        <w:tabs>
          <w:tab w:val="left" w:pos="-27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36"/>
      </w:tblGrid>
      <w:tr w:rsidR="00CB5A52" w:rsidTr="00CB5A52">
        <w:tc>
          <w:tcPr>
            <w:tcW w:w="265" w:type="dxa"/>
          </w:tcPr>
          <w:p w:rsidR="00CB5A52" w:rsidRDefault="00CB5A5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comment on the Applicant’s personality and leadership qualities:</w:t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</w:t>
      </w:r>
    </w:p>
    <w:p w:rsidR="002819E4" w:rsidRPr="002819E4" w:rsidRDefault="002819E4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605"/>
        <w:gridCol w:w="8280"/>
      </w:tblGrid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CD7ED8">
        <w:tc>
          <w:tcPr>
            <w:tcW w:w="2605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8280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230B6" w:rsidRPr="006230B6" w:rsidRDefault="00CB5A52" w:rsidP="002819E4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3AE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3F33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361E5A" wp14:editId="58372C46">
                <wp:simplePos x="0" y="0"/>
                <wp:positionH relativeFrom="column">
                  <wp:posOffset>3493770</wp:posOffset>
                </wp:positionH>
                <wp:positionV relativeFrom="paragraph">
                  <wp:posOffset>99060</wp:posOffset>
                </wp:positionV>
                <wp:extent cx="2651760" cy="2590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A8" w:rsidRPr="00CA0C08" w:rsidRDefault="001F70A8" w:rsidP="003F3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0C08">
                              <w:rPr>
                                <w:b/>
                              </w:rPr>
                              <w:t xml:space="preserve">No later than </w:t>
                            </w:r>
                            <w:r w:rsidR="00006E50">
                              <w:rPr>
                                <w:b/>
                              </w:rPr>
                              <w:t>Friday, March 2</w:t>
                            </w:r>
                            <w:r w:rsidR="00CF4609">
                              <w:rPr>
                                <w:b/>
                              </w:rPr>
                              <w:t>0</w:t>
                            </w:r>
                            <w:r w:rsidRPr="00CA0C08">
                              <w:rPr>
                                <w:b/>
                              </w:rPr>
                              <w:t xml:space="preserve">, </w:t>
                            </w:r>
                            <w:r w:rsidR="00006E50">
                              <w:rPr>
                                <w:b/>
                              </w:rPr>
                              <w:t>20</w:t>
                            </w:r>
                            <w:r w:rsidR="00CF4609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1E5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75.1pt;margin-top:7.8pt;width:208.8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T9JgIAAEw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">
                <v:textbox>
                  <w:txbxContent>
                    <w:p w:rsidR="001F70A8" w:rsidRPr="00CA0C08" w:rsidRDefault="001F70A8" w:rsidP="003F33AE">
                      <w:pPr>
                        <w:jc w:val="center"/>
                        <w:rPr>
                          <w:b/>
                        </w:rPr>
                      </w:pPr>
                      <w:r w:rsidRPr="00CA0C08">
                        <w:rPr>
                          <w:b/>
                        </w:rPr>
                        <w:t xml:space="preserve">No later than </w:t>
                      </w:r>
                      <w:r w:rsidR="00006E50">
                        <w:rPr>
                          <w:b/>
                        </w:rPr>
                        <w:t>Friday, March 2</w:t>
                      </w:r>
                      <w:r w:rsidR="00CF4609">
                        <w:rPr>
                          <w:b/>
                        </w:rPr>
                        <w:t>0</w:t>
                      </w:r>
                      <w:r w:rsidRPr="00CA0C08">
                        <w:rPr>
                          <w:b/>
                        </w:rPr>
                        <w:t xml:space="preserve">, </w:t>
                      </w:r>
                      <w:r w:rsidR="00006E50">
                        <w:rPr>
                          <w:b/>
                        </w:rPr>
                        <w:t>20</w:t>
                      </w:r>
                      <w:r w:rsidR="00CF4609">
                        <w:rPr>
                          <w:b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0B6" w:rsidRDefault="00E35A85" w:rsidP="006230B6">
      <w:pPr>
        <w:pStyle w:val="NoSpacing"/>
        <w:tabs>
          <w:tab w:val="left" w:pos="450"/>
          <w:tab w:val="left" w:pos="1710"/>
        </w:tabs>
        <w:ind w:left="-810" w:firstLine="540"/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D7ED8" w:rsidRPr="00F02021">
          <w:rPr>
            <w:rStyle w:val="Hyperlink"/>
          </w:rPr>
          <w:t>rwilliams@bak.rr.com</w:t>
        </w:r>
      </w:hyperlink>
      <w:r w:rsidR="00CD7ED8">
        <w:t>.</w:t>
      </w:r>
    </w:p>
    <w:p w:rsidR="00CD7ED8" w:rsidRDefault="007B641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CD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ED8" w:rsidRPr="00CD7ED8">
        <w:rPr>
          <w:rFonts w:ascii="Times New Roman" w:hAnsi="Times New Roman" w:cs="Times New Roman"/>
        </w:rPr>
        <w:t xml:space="preserve">mail </w:t>
      </w:r>
      <w:r w:rsidR="00CD7ED8">
        <w:rPr>
          <w:rFonts w:ascii="Times New Roman" w:hAnsi="Times New Roman" w:cs="Times New Roman"/>
        </w:rPr>
        <w:t xml:space="preserve">to:  </w:t>
      </w:r>
      <w:r w:rsidR="00CD7ED8" w:rsidRPr="00CA0C08">
        <w:rPr>
          <w:rFonts w:ascii="Times New Roman" w:hAnsi="Times New Roman" w:cs="Times New Roman"/>
          <w:b/>
        </w:rPr>
        <w:t>Kern County CAPCA</w:t>
      </w:r>
    </w:p>
    <w:p w:rsidR="00CD7ED8" w:rsidRDefault="00CD7ED8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C08">
        <w:rPr>
          <w:rFonts w:ascii="Times New Roman" w:hAnsi="Times New Roman" w:cs="Times New Roman"/>
          <w:b/>
          <w:i/>
        </w:rPr>
        <w:t>Tom</w:t>
      </w:r>
      <w:r w:rsidR="002D577D" w:rsidRPr="00CA0C08">
        <w:rPr>
          <w:rFonts w:ascii="Times New Roman" w:hAnsi="Times New Roman" w:cs="Times New Roman"/>
          <w:b/>
          <w:i/>
        </w:rPr>
        <w:t xml:space="preserve"> </w:t>
      </w:r>
      <w:r w:rsidRPr="00CA0C08">
        <w:rPr>
          <w:rFonts w:ascii="Times New Roman" w:hAnsi="Times New Roman" w:cs="Times New Roman"/>
          <w:b/>
          <w:i/>
        </w:rPr>
        <w:t xml:space="preserve">Griffin Memorial </w:t>
      </w:r>
      <w:r w:rsidR="00BF14E9" w:rsidRPr="00CA0C08">
        <w:rPr>
          <w:rFonts w:ascii="Times New Roman" w:hAnsi="Times New Roman" w:cs="Times New Roman"/>
          <w:b/>
          <w:i/>
        </w:rPr>
        <w:t xml:space="preserve">Ag </w:t>
      </w:r>
      <w:r w:rsidRPr="00CA0C08">
        <w:rPr>
          <w:rFonts w:ascii="Times New Roman" w:hAnsi="Times New Roman" w:cs="Times New Roman"/>
          <w:b/>
          <w:i/>
        </w:rPr>
        <w:t>Scholarship</w:t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</w:rPr>
        <w:tab/>
      </w:r>
      <w:r w:rsidR="002D577D">
        <w:rPr>
          <w:rFonts w:ascii="Times New Roman" w:hAnsi="Times New Roman" w:cs="Times New Roman"/>
          <w:b/>
          <w:u w:val="single"/>
        </w:rPr>
        <w:t>OR</w:t>
      </w:r>
    </w:p>
    <w:p w:rsidR="002D577D" w:rsidRPr="002D577D" w:rsidRDefault="002D577D" w:rsidP="002D577D">
      <w:pPr>
        <w:pStyle w:val="NoSpacing"/>
        <w:tabs>
          <w:tab w:val="left" w:pos="450"/>
          <w:tab w:val="left" w:pos="900"/>
          <w:tab w:val="left" w:pos="1710"/>
          <w:tab w:val="left" w:pos="5760"/>
          <w:tab w:val="left" w:pos="594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/o Roger Willia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his form may be faxed to Roger Williams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08 Selkirk D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577D">
        <w:rPr>
          <w:rFonts w:ascii="Times New Roman" w:hAnsi="Times New Roman" w:cs="Times New Roman"/>
          <w:b/>
        </w:rPr>
        <w:t>at (661) 836-35881</w:t>
      </w:r>
      <w:r>
        <w:rPr>
          <w:rFonts w:ascii="Times New Roman" w:hAnsi="Times New Roman" w:cs="Times New Roman"/>
          <w:b/>
        </w:rPr>
        <w:t>.</w:t>
      </w:r>
    </w:p>
    <w:p w:rsidR="002D577D" w:rsidRDefault="002D577D" w:rsidP="00CD7ED8">
      <w:pPr>
        <w:pStyle w:val="NoSpacing"/>
        <w:tabs>
          <w:tab w:val="left" w:pos="450"/>
          <w:tab w:val="left" w:pos="90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kersfield, CA 933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7ED8" w:rsidRPr="00CD7ED8" w:rsidRDefault="00CD7ED8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6230B6" w:rsidRDefault="006230B6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2D577D" w:rsidRDefault="002D577D" w:rsidP="006230B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</w:p>
    <w:p w:rsidR="006230B6" w:rsidRDefault="006230B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006E50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CF460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11F7D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2D577D" w:rsidRPr="00BF14E9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2D577D" w:rsidRPr="006D5DC6" w:rsidRDefault="002D577D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(4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$1,000.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66E10" w:rsidRDefault="00C66E10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66E10" w:rsidRPr="00C66E10" w:rsidTr="00C66E10">
        <w:tc>
          <w:tcPr>
            <w:tcW w:w="10075" w:type="dxa"/>
          </w:tcPr>
          <w:p w:rsidR="00C66E10" w:rsidRPr="00C66E10" w:rsidRDefault="00C66E10" w:rsidP="00C66E10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C66E10">
        <w:rPr>
          <w:rFonts w:ascii="Times New Roman" w:hAnsi="Times New Roman" w:cs="Times New Roman"/>
          <w:sz w:val="24"/>
          <w:szCs w:val="24"/>
        </w:rPr>
        <w:t xml:space="preserve"> High School </w:t>
      </w:r>
      <w:r>
        <w:rPr>
          <w:rFonts w:ascii="Times New Roman" w:hAnsi="Times New Roman" w:cs="Times New Roman"/>
          <w:sz w:val="24"/>
          <w:szCs w:val="24"/>
        </w:rPr>
        <w:t>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icant who is a College Freshman, Sophomore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B33" w:rsidRPr="00C66E10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C66E10">
        <w:rPr>
          <w:rFonts w:ascii="Times New Roman" w:hAnsi="Times New Roman" w:cs="Times New Roman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</w:rPr>
        <w:t>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D0607">
        <w:rPr>
          <w:rFonts w:ascii="Times New Roman" w:hAnsi="Times New Roman" w:cs="Times New Roman"/>
          <w:sz w:val="24"/>
          <w:szCs w:val="24"/>
        </w:rPr>
        <w:t xml:space="preserve"> Scholarship </w:t>
      </w:r>
      <w:r>
        <w:rPr>
          <w:rFonts w:ascii="Times New Roman" w:hAnsi="Times New Roman" w:cs="Times New Roman"/>
          <w:sz w:val="24"/>
          <w:szCs w:val="24"/>
        </w:rPr>
        <w:t>winner:</w:t>
      </w:r>
    </w:p>
    <w:p w:rsidR="00DD0607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8D0" w:rsidRDefault="00DD060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8D0">
        <w:rPr>
          <w:rFonts w:ascii="Times New Roman" w:hAnsi="Times New Roman" w:cs="Times New Roman"/>
          <w:sz w:val="24"/>
          <w:szCs w:val="24"/>
        </w:rPr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73DE8">
        <w:rPr>
          <w:rFonts w:ascii="Times New Roman" w:hAnsi="Times New Roman" w:cs="Times New Roman"/>
          <w:sz w:val="24"/>
          <w:szCs w:val="24"/>
        </w:rPr>
        <w:t xml:space="preserve">former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emesters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481B33" w:rsidRDefault="00481B33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C042E" w:rsidTr="0009521F">
        <w:tc>
          <w:tcPr>
            <w:tcW w:w="10345" w:type="dxa"/>
          </w:tcPr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42E" w:rsidRDefault="00CF4609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D0607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thern Valley Chemical &amp; Kern County CAPCA</w:t>
            </w:r>
          </w:p>
          <w:p w:rsidR="0009521F" w:rsidRPr="00BF14E9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 Griffin Memorial </w:t>
            </w:r>
            <w:r w:rsidR="00BF14E9"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 </w:t>
            </w:r>
            <w:r w:rsidRPr="00BF14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olarship</w:t>
            </w:r>
          </w:p>
          <w:p w:rsidR="0009521F" w:rsidRDefault="0009521F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(4) $1.000.00</w:t>
            </w:r>
          </w:p>
          <w:p w:rsidR="00DD0607" w:rsidRDefault="00DD0607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9521F" w:rsidTr="0009521F">
        <w:tc>
          <w:tcPr>
            <w:tcW w:w="10340" w:type="dxa"/>
          </w:tcPr>
          <w:p w:rsidR="0009521F" w:rsidRDefault="0009521F" w:rsidP="0009521F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356"/>
        <w:gridCol w:w="3357"/>
        <w:gridCol w:w="3632"/>
      </w:tblGrid>
      <w:tr w:rsidR="006614AF" w:rsidTr="001D010B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    </w:t>
      </w:r>
      <w:r w:rsidR="001D010B">
        <w:rPr>
          <w:rFonts w:ascii="Times New Roman" w:hAnsi="Times New Roman" w:cs="Times New Roman"/>
          <w:sz w:val="24"/>
          <w:szCs w:val="24"/>
        </w:rPr>
        <w:t xml:space="preserve">    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 xml:space="preserve">  </w:t>
      </w:r>
      <w:r w:rsidR="001D010B">
        <w:rPr>
          <w:rFonts w:ascii="Times New Roman" w:hAnsi="Times New Roman" w:cs="Times New Roman"/>
          <w:sz w:val="24"/>
          <w:szCs w:val="24"/>
        </w:rPr>
        <w:t xml:space="preserve"> </w:t>
      </w:r>
      <w:r w:rsidR="00D62F3B">
        <w:rPr>
          <w:rFonts w:ascii="Times New Roman" w:hAnsi="Times New Roman" w:cs="Times New Roman"/>
          <w:sz w:val="24"/>
          <w:szCs w:val="24"/>
        </w:rPr>
        <w:t>Middle</w:t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 w:rsidR="00D62F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33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D62F3B">
        <w:rPr>
          <w:rFonts w:ascii="Times New Roman" w:hAnsi="Times New Roman" w:cs="Times New Roman"/>
          <w:sz w:val="24"/>
          <w:szCs w:val="24"/>
        </w:rPr>
        <w:t xml:space="preserve">$1,000 </w:t>
      </w:r>
      <w:r w:rsidR="00006E50">
        <w:rPr>
          <w:rFonts w:ascii="Times New Roman" w:hAnsi="Times New Roman" w:cs="Times New Roman"/>
          <w:sz w:val="24"/>
          <w:szCs w:val="24"/>
        </w:rPr>
        <w:t>20</w:t>
      </w:r>
      <w:r w:rsidR="00CF4609">
        <w:rPr>
          <w:rFonts w:ascii="Times New Roman" w:hAnsi="Times New Roman" w:cs="Times New Roman"/>
          <w:sz w:val="24"/>
          <w:szCs w:val="24"/>
        </w:rPr>
        <w:t>20</w:t>
      </w:r>
      <w:r w:rsidR="00D62F3B">
        <w:rPr>
          <w:rFonts w:ascii="Times New Roman" w:hAnsi="Times New Roman" w:cs="Times New Roman"/>
          <w:sz w:val="24"/>
          <w:szCs w:val="24"/>
        </w:rPr>
        <w:t xml:space="preserve"> </w:t>
      </w:r>
      <w:r w:rsidR="0009521F">
        <w:rPr>
          <w:rFonts w:ascii="Times New Roman" w:hAnsi="Times New Roman" w:cs="Times New Roman"/>
          <w:sz w:val="24"/>
          <w:szCs w:val="24"/>
        </w:rPr>
        <w:t>Tom Griffin</w:t>
      </w:r>
      <w:r w:rsidR="00D62F3B">
        <w:rPr>
          <w:rFonts w:ascii="Times New Roman" w:hAnsi="Times New Roman" w:cs="Times New Roman"/>
          <w:sz w:val="24"/>
          <w:szCs w:val="24"/>
        </w:rPr>
        <w:t xml:space="preserve"> Memorial </w:t>
      </w:r>
      <w:r>
        <w:rPr>
          <w:rFonts w:ascii="Times New Roman" w:hAnsi="Times New Roman" w:cs="Times New Roman"/>
          <w:sz w:val="24"/>
          <w:szCs w:val="24"/>
        </w:rPr>
        <w:t>Scholarship, which</w:t>
      </w:r>
      <w:r w:rsidR="00D62F3B">
        <w:rPr>
          <w:rFonts w:ascii="Times New Roman" w:hAnsi="Times New Roman" w:cs="Times New Roman"/>
          <w:sz w:val="24"/>
          <w:szCs w:val="24"/>
        </w:rPr>
        <w:t xml:space="preserve"> will be</w:t>
      </w:r>
    </w:p>
    <w:p w:rsidR="008E4A25" w:rsidRDefault="008E4A25" w:rsidP="00BF14E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war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CA0C08">
        <w:rPr>
          <w:rFonts w:ascii="Times New Roman" w:hAnsi="Times New Roman" w:cs="Times New Roman"/>
          <w:sz w:val="24"/>
          <w:szCs w:val="24"/>
        </w:rPr>
        <w:t>Wednesday</w:t>
      </w:r>
      <w:r w:rsidR="001D010B" w:rsidRPr="00BF14E9">
        <w:rPr>
          <w:rFonts w:ascii="Times New Roman" w:hAnsi="Times New Roman" w:cs="Times New Roman"/>
          <w:sz w:val="24"/>
          <w:szCs w:val="24"/>
        </w:rPr>
        <w:t>,</w:t>
      </w:r>
      <w:r w:rsidR="00006E50">
        <w:rPr>
          <w:rFonts w:ascii="Times New Roman" w:hAnsi="Times New Roman" w:cs="Times New Roman"/>
          <w:sz w:val="24"/>
          <w:szCs w:val="24"/>
        </w:rPr>
        <w:t xml:space="preserve"> May </w:t>
      </w:r>
      <w:r w:rsidR="00CF4609">
        <w:rPr>
          <w:rFonts w:ascii="Times New Roman" w:hAnsi="Times New Roman" w:cs="Times New Roman"/>
          <w:sz w:val="24"/>
          <w:szCs w:val="24"/>
        </w:rPr>
        <w:t>6</w:t>
      </w:r>
      <w:r w:rsidR="00CA0C08">
        <w:rPr>
          <w:rFonts w:ascii="Times New Roman" w:hAnsi="Times New Roman" w:cs="Times New Roman"/>
          <w:sz w:val="24"/>
          <w:szCs w:val="24"/>
        </w:rPr>
        <w:t>,</w:t>
      </w:r>
      <w:r w:rsidR="001D010B" w:rsidRPr="00BF14E9">
        <w:rPr>
          <w:rFonts w:ascii="Times New Roman" w:hAnsi="Times New Roman" w:cs="Times New Roman"/>
          <w:sz w:val="24"/>
          <w:szCs w:val="24"/>
        </w:rPr>
        <w:t xml:space="preserve"> </w:t>
      </w:r>
      <w:r w:rsidR="00CF4609">
        <w:rPr>
          <w:rFonts w:ascii="Times New Roman" w:hAnsi="Times New Roman" w:cs="Times New Roman"/>
          <w:sz w:val="24"/>
          <w:szCs w:val="24"/>
        </w:rPr>
        <w:t>2020</w:t>
      </w:r>
      <w:r w:rsidRPr="001D0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Kern Ag Foundation </w:t>
      </w:r>
      <w:r w:rsidR="00BF14E9">
        <w:rPr>
          <w:rFonts w:ascii="Times New Roman" w:hAnsi="Times New Roman" w:cs="Times New Roman"/>
          <w:sz w:val="24"/>
          <w:szCs w:val="24"/>
        </w:rPr>
        <w:t xml:space="preserve">Scholarship Night </w:t>
      </w:r>
      <w:r>
        <w:rPr>
          <w:rFonts w:ascii="Times New Roman" w:hAnsi="Times New Roman" w:cs="Times New Roman"/>
          <w:sz w:val="24"/>
          <w:szCs w:val="24"/>
        </w:rPr>
        <w:t>in Bakersfield,</w:t>
      </w:r>
      <w:r w:rsidR="00D62F3B">
        <w:rPr>
          <w:rFonts w:ascii="Times New Roman" w:hAnsi="Times New Roman" w:cs="Times New Roman"/>
          <w:sz w:val="24"/>
          <w:szCs w:val="24"/>
        </w:rPr>
        <w:t xml:space="preserve"> 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2F3B" w:rsidRDefault="00D62F3B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has to be postmarked no later than </w:t>
      </w:r>
      <w:r w:rsidR="00006E50">
        <w:rPr>
          <w:rFonts w:ascii="Times New Roman" w:hAnsi="Times New Roman" w:cs="Times New Roman"/>
          <w:sz w:val="24"/>
          <w:szCs w:val="24"/>
          <w:u w:val="single"/>
        </w:rPr>
        <w:t>March 2</w:t>
      </w:r>
      <w:r w:rsidR="00CF460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F14E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06E5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F4609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F3B" w:rsidRPr="00CA0C08" w:rsidRDefault="00B97322" w:rsidP="001D01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1D010B" w:rsidRPr="00CA0C08">
        <w:rPr>
          <w:rFonts w:ascii="Times New Roman" w:hAnsi="Times New Roman" w:cs="Times New Roman"/>
          <w:b/>
          <w:sz w:val="24"/>
          <w:szCs w:val="24"/>
        </w:rPr>
        <w:t>Kern County CAPCA</w:t>
      </w:r>
    </w:p>
    <w:p w:rsidR="001D010B" w:rsidRPr="00BF14E9" w:rsidRDefault="001D010B" w:rsidP="001D010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sz w:val="24"/>
          <w:szCs w:val="24"/>
        </w:rPr>
        <w:tab/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Tom Griffin Memorial </w:t>
      </w:r>
      <w:r w:rsidR="00BF14E9" w:rsidRPr="00CA0C08">
        <w:rPr>
          <w:rFonts w:ascii="Times New Roman" w:hAnsi="Times New Roman" w:cs="Times New Roman"/>
          <w:b/>
          <w:i/>
          <w:sz w:val="24"/>
          <w:szCs w:val="24"/>
        </w:rPr>
        <w:t xml:space="preserve">Ag </w:t>
      </w:r>
      <w:r w:rsidRPr="00CA0C08">
        <w:rPr>
          <w:rFonts w:ascii="Times New Roman" w:hAnsi="Times New Roman" w:cs="Times New Roman"/>
          <w:b/>
          <w:i/>
          <w:sz w:val="24"/>
          <w:szCs w:val="24"/>
        </w:rPr>
        <w:t>Scholarship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ger Williams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08 Selkirk Dr.</w:t>
      </w:r>
    </w:p>
    <w:p w:rsidR="001D010B" w:rsidRDefault="001D010B" w:rsidP="001D01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9</w:t>
      </w:r>
    </w:p>
    <w:p w:rsidR="000215A4" w:rsidRDefault="000215A4" w:rsidP="00BF14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6485"/>
      </w:tblGrid>
      <w:tr w:rsidR="002D5C37" w:rsidTr="000215A4">
        <w:tc>
          <w:tcPr>
            <w:tcW w:w="6485" w:type="dxa"/>
          </w:tcPr>
          <w:p w:rsidR="002D5C37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C72A4B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Email Address: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D5C37" w:rsidRPr="000215A4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0215A4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480"/>
      </w:tblGrid>
      <w:tr w:rsidR="000215A4" w:rsidTr="000215A4">
        <w:tc>
          <w:tcPr>
            <w:tcW w:w="6480" w:type="dxa"/>
          </w:tcPr>
          <w:p w:rsidR="000215A4" w:rsidRDefault="000215A4" w:rsidP="000215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0215A4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Phone Number:</w:t>
      </w:r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614AF" w:rsidSect="009E31EB">
      <w:pgSz w:w="12240" w:h="15840"/>
      <w:pgMar w:top="54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06E50"/>
    <w:rsid w:val="0001216C"/>
    <w:rsid w:val="000215A4"/>
    <w:rsid w:val="00022C1A"/>
    <w:rsid w:val="0005473D"/>
    <w:rsid w:val="000613EE"/>
    <w:rsid w:val="00067F8A"/>
    <w:rsid w:val="00081F7D"/>
    <w:rsid w:val="0009521F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122E"/>
    <w:rsid w:val="00175C09"/>
    <w:rsid w:val="00187E72"/>
    <w:rsid w:val="00192653"/>
    <w:rsid w:val="001A1E4B"/>
    <w:rsid w:val="001A791C"/>
    <w:rsid w:val="001D010B"/>
    <w:rsid w:val="001D404D"/>
    <w:rsid w:val="001D5314"/>
    <w:rsid w:val="001D65DD"/>
    <w:rsid w:val="001F70A8"/>
    <w:rsid w:val="00204360"/>
    <w:rsid w:val="00205274"/>
    <w:rsid w:val="00231E8B"/>
    <w:rsid w:val="00245662"/>
    <w:rsid w:val="00265C46"/>
    <w:rsid w:val="002713F1"/>
    <w:rsid w:val="0027409D"/>
    <w:rsid w:val="00274685"/>
    <w:rsid w:val="002819E4"/>
    <w:rsid w:val="002957DF"/>
    <w:rsid w:val="002A0AF1"/>
    <w:rsid w:val="002A45FE"/>
    <w:rsid w:val="002B1220"/>
    <w:rsid w:val="002C042E"/>
    <w:rsid w:val="002D577D"/>
    <w:rsid w:val="002D5C37"/>
    <w:rsid w:val="002D7A23"/>
    <w:rsid w:val="002E153E"/>
    <w:rsid w:val="002E22F7"/>
    <w:rsid w:val="002E7E8B"/>
    <w:rsid w:val="002F0A5B"/>
    <w:rsid w:val="002F1C51"/>
    <w:rsid w:val="003010B4"/>
    <w:rsid w:val="0030539C"/>
    <w:rsid w:val="003061CC"/>
    <w:rsid w:val="00360D6D"/>
    <w:rsid w:val="00363D4A"/>
    <w:rsid w:val="00382AFA"/>
    <w:rsid w:val="00386833"/>
    <w:rsid w:val="00393706"/>
    <w:rsid w:val="003F1391"/>
    <w:rsid w:val="003F33AE"/>
    <w:rsid w:val="003F60E7"/>
    <w:rsid w:val="00411F7D"/>
    <w:rsid w:val="004238FB"/>
    <w:rsid w:val="004266E5"/>
    <w:rsid w:val="00432EB4"/>
    <w:rsid w:val="004427AB"/>
    <w:rsid w:val="00444F22"/>
    <w:rsid w:val="00457A21"/>
    <w:rsid w:val="00462E5E"/>
    <w:rsid w:val="004636DA"/>
    <w:rsid w:val="00481B33"/>
    <w:rsid w:val="004C5F2D"/>
    <w:rsid w:val="004E4C42"/>
    <w:rsid w:val="005131C9"/>
    <w:rsid w:val="00526C4C"/>
    <w:rsid w:val="00543E80"/>
    <w:rsid w:val="0058703A"/>
    <w:rsid w:val="00587515"/>
    <w:rsid w:val="005926EA"/>
    <w:rsid w:val="005A7C93"/>
    <w:rsid w:val="005C5929"/>
    <w:rsid w:val="005E1E36"/>
    <w:rsid w:val="006168B1"/>
    <w:rsid w:val="00620C36"/>
    <w:rsid w:val="006230B6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91B71"/>
    <w:rsid w:val="007A6214"/>
    <w:rsid w:val="007B641D"/>
    <w:rsid w:val="007D639A"/>
    <w:rsid w:val="007F3E33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B731D"/>
    <w:rsid w:val="008C3624"/>
    <w:rsid w:val="008E4A25"/>
    <w:rsid w:val="008F0A98"/>
    <w:rsid w:val="00932AB1"/>
    <w:rsid w:val="00936146"/>
    <w:rsid w:val="009366E9"/>
    <w:rsid w:val="009370BD"/>
    <w:rsid w:val="00954416"/>
    <w:rsid w:val="00960BDB"/>
    <w:rsid w:val="00993342"/>
    <w:rsid w:val="009A3950"/>
    <w:rsid w:val="009C2189"/>
    <w:rsid w:val="009C6093"/>
    <w:rsid w:val="009C689B"/>
    <w:rsid w:val="009C6D8E"/>
    <w:rsid w:val="009D40BC"/>
    <w:rsid w:val="009D545F"/>
    <w:rsid w:val="009E31EB"/>
    <w:rsid w:val="009E647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B0D18"/>
    <w:rsid w:val="00AB38DB"/>
    <w:rsid w:val="00AC65D2"/>
    <w:rsid w:val="00AE333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878EF"/>
    <w:rsid w:val="00B90A14"/>
    <w:rsid w:val="00B97322"/>
    <w:rsid w:val="00BB1CB8"/>
    <w:rsid w:val="00BE43F9"/>
    <w:rsid w:val="00BF14E9"/>
    <w:rsid w:val="00BF2FEE"/>
    <w:rsid w:val="00BF5E4D"/>
    <w:rsid w:val="00BF7C95"/>
    <w:rsid w:val="00C16A63"/>
    <w:rsid w:val="00C3281F"/>
    <w:rsid w:val="00C33E56"/>
    <w:rsid w:val="00C43E8B"/>
    <w:rsid w:val="00C51EE5"/>
    <w:rsid w:val="00C66E10"/>
    <w:rsid w:val="00C72A4B"/>
    <w:rsid w:val="00C9510D"/>
    <w:rsid w:val="00CA0C08"/>
    <w:rsid w:val="00CA7368"/>
    <w:rsid w:val="00CA78C8"/>
    <w:rsid w:val="00CB12BE"/>
    <w:rsid w:val="00CB5A52"/>
    <w:rsid w:val="00CC54AC"/>
    <w:rsid w:val="00CD7ED8"/>
    <w:rsid w:val="00CE2D77"/>
    <w:rsid w:val="00CF3E81"/>
    <w:rsid w:val="00CF4609"/>
    <w:rsid w:val="00CF6961"/>
    <w:rsid w:val="00D22D0F"/>
    <w:rsid w:val="00D25F26"/>
    <w:rsid w:val="00D277CF"/>
    <w:rsid w:val="00D62F3B"/>
    <w:rsid w:val="00D67885"/>
    <w:rsid w:val="00D73DE8"/>
    <w:rsid w:val="00D91DC5"/>
    <w:rsid w:val="00D92136"/>
    <w:rsid w:val="00DB3407"/>
    <w:rsid w:val="00DD0607"/>
    <w:rsid w:val="00DF3EF7"/>
    <w:rsid w:val="00DF7BFC"/>
    <w:rsid w:val="00E22FB0"/>
    <w:rsid w:val="00E2412A"/>
    <w:rsid w:val="00E35A85"/>
    <w:rsid w:val="00E50876"/>
    <w:rsid w:val="00E74DB9"/>
    <w:rsid w:val="00EA25A3"/>
    <w:rsid w:val="00EC05C7"/>
    <w:rsid w:val="00EC15E0"/>
    <w:rsid w:val="00EC287F"/>
    <w:rsid w:val="00ED43CA"/>
    <w:rsid w:val="00ED62C6"/>
    <w:rsid w:val="00EE2E13"/>
    <w:rsid w:val="00EE38AE"/>
    <w:rsid w:val="00EE7CA8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52C8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illiams8@bak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williams8@bak.r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illiams8@bak.rr.com" TargetMode="External"/><Relationship Id="rId11" Type="http://schemas.openxmlformats.org/officeDocument/2006/relationships/hyperlink" Target="mailto:rwilliams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williams8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1E23-C7CE-4B26-84AD-A0D02E1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3</cp:revision>
  <cp:lastPrinted>2016-02-24T18:26:00Z</cp:lastPrinted>
  <dcterms:created xsi:type="dcterms:W3CDTF">2020-01-10T21:23:00Z</dcterms:created>
  <dcterms:modified xsi:type="dcterms:W3CDTF">2020-01-21T20:59:00Z</dcterms:modified>
</cp:coreProperties>
</file>